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CA" w:rsidRPr="00D959CA" w:rsidRDefault="00D959CA" w:rsidP="00D959CA">
      <w:pPr>
        <w:spacing w:before="120"/>
        <w:jc w:val="center"/>
        <w:rPr>
          <w:b/>
        </w:rPr>
      </w:pPr>
      <w:r w:rsidRPr="00D959CA">
        <w:rPr>
          <w:b/>
        </w:rPr>
        <w:t>EJERCICIOS PROPUESTOS DE CÁLCULO DE PROBABILIDADES</w:t>
      </w:r>
      <w:bookmarkStart w:id="0" w:name="_GoBack"/>
      <w:bookmarkEnd w:id="0"/>
    </w:p>
    <w:p w:rsidR="00266AA3" w:rsidRDefault="00500247" w:rsidP="00DC1F35">
      <w:pPr>
        <w:pStyle w:val="Prrafodelista"/>
        <w:numPr>
          <w:ilvl w:val="0"/>
          <w:numId w:val="6"/>
        </w:numPr>
        <w:tabs>
          <w:tab w:val="left" w:pos="426"/>
        </w:tabs>
        <w:spacing w:before="120"/>
        <w:ind w:left="0" w:firstLine="0"/>
        <w:jc w:val="both"/>
      </w:pPr>
      <w:r>
        <w:t>En una reunión hay 25 personas. Calcular</w:t>
      </w:r>
      <w:r w:rsidR="00266AA3">
        <w:t xml:space="preserve"> </w:t>
      </w:r>
      <w:r>
        <w:t>la probabilidad de que celebren su cumpleaños el mismo día del año al menos 2 personas.</w:t>
      </w:r>
    </w:p>
    <w:p w:rsidR="00266AA3" w:rsidRDefault="00266AA3" w:rsidP="00DC1F35">
      <w:pPr>
        <w:pStyle w:val="Prrafodelista"/>
        <w:tabs>
          <w:tab w:val="left" w:pos="426"/>
        </w:tabs>
        <w:spacing w:before="120"/>
        <w:ind w:left="0"/>
        <w:jc w:val="both"/>
      </w:pPr>
    </w:p>
    <w:p w:rsidR="00266AA3" w:rsidRDefault="00500247" w:rsidP="00DC1F35">
      <w:pPr>
        <w:pStyle w:val="Prrafodelista"/>
        <w:numPr>
          <w:ilvl w:val="0"/>
          <w:numId w:val="6"/>
        </w:numPr>
        <w:tabs>
          <w:tab w:val="left" w:pos="426"/>
        </w:tabs>
        <w:spacing w:before="120"/>
        <w:ind w:left="0" w:firstLine="0"/>
        <w:jc w:val="both"/>
      </w:pPr>
      <w:r>
        <w:t>En una reunión, n personas (n&gt;2) lanzan una moneda al aire. Si hay una que difiere de todas las demás, su propietario paga una ronda. ¿Cuál es la probabilidad de que esto ocurra?</w:t>
      </w:r>
    </w:p>
    <w:p w:rsidR="00266AA3" w:rsidRDefault="00266AA3" w:rsidP="00DC1F35">
      <w:pPr>
        <w:pStyle w:val="Prrafodelista"/>
        <w:jc w:val="both"/>
      </w:pPr>
    </w:p>
    <w:p w:rsidR="00266AA3" w:rsidRDefault="00500247" w:rsidP="00DC1F35">
      <w:pPr>
        <w:pStyle w:val="Prrafodelista"/>
        <w:numPr>
          <w:ilvl w:val="0"/>
          <w:numId w:val="6"/>
        </w:numPr>
        <w:tabs>
          <w:tab w:val="left" w:pos="426"/>
        </w:tabs>
        <w:spacing w:before="120"/>
        <w:ind w:left="0" w:firstLine="0"/>
        <w:jc w:val="both"/>
      </w:pPr>
      <w:proofErr w:type="gramStart"/>
      <w:r>
        <w:t>Los</w:t>
      </w:r>
      <w:proofErr w:type="gramEnd"/>
      <w:r>
        <w:t xml:space="preserve"> n tomos de una enciclopedia se disponen al alzar sobre una estantería. ¿Cuál es la probabilidad de que los tomos 1 y 2 aparezcan uno al lado del otro </w:t>
      </w:r>
      <w:r w:rsidR="00266AA3">
        <w:t>en</w:t>
      </w:r>
      <w:r>
        <w:t xml:space="preserve"> dicho orden</w:t>
      </w:r>
      <w:r w:rsidR="00266AA3">
        <w:t>?</w:t>
      </w:r>
      <w:r>
        <w:t xml:space="preserve"> ¿Cuál es la probabilidad de que los tomos 1 a p aparezcan uno al lado del otro en dicho orden?</w:t>
      </w:r>
    </w:p>
    <w:p w:rsidR="00266AA3" w:rsidRDefault="00266AA3" w:rsidP="00DC1F35">
      <w:pPr>
        <w:pStyle w:val="Prrafodelista"/>
        <w:jc w:val="both"/>
      </w:pPr>
    </w:p>
    <w:p w:rsidR="00266AA3" w:rsidRDefault="00500247" w:rsidP="00DC1F35">
      <w:pPr>
        <w:pStyle w:val="Prrafodelista"/>
        <w:numPr>
          <w:ilvl w:val="0"/>
          <w:numId w:val="6"/>
        </w:numPr>
        <w:tabs>
          <w:tab w:val="left" w:pos="426"/>
        </w:tabs>
        <w:spacing w:before="120"/>
        <w:ind w:left="0" w:firstLine="0"/>
        <w:jc w:val="both"/>
      </w:pPr>
      <w:r>
        <w:t xml:space="preserve">Un grupo compuesto de 2n muchachos y 2n muchachas se ve separado en 2 subgrupos del mismo efectivo. Calcular la probabilidad </w:t>
      </w:r>
      <w:r w:rsidRPr="00266AA3">
        <w:rPr>
          <w:i/>
        </w:rPr>
        <w:t>p</w:t>
      </w:r>
      <w:r>
        <w:t xml:space="preserve"> de que en cada subgrupo haya tantas muchachas como muchachos.</w:t>
      </w:r>
    </w:p>
    <w:p w:rsidR="00266AA3" w:rsidRDefault="00266AA3" w:rsidP="00DC1F35">
      <w:pPr>
        <w:pStyle w:val="Prrafodelista"/>
        <w:jc w:val="both"/>
      </w:pPr>
    </w:p>
    <w:p w:rsidR="00500247" w:rsidRDefault="00500247" w:rsidP="00DC1F35">
      <w:pPr>
        <w:pStyle w:val="Prrafodelista"/>
        <w:numPr>
          <w:ilvl w:val="0"/>
          <w:numId w:val="6"/>
        </w:numPr>
        <w:tabs>
          <w:tab w:val="left" w:pos="426"/>
        </w:tabs>
        <w:spacing w:before="120"/>
        <w:ind w:left="0" w:firstLine="0"/>
        <w:jc w:val="both"/>
      </w:pPr>
      <w:r>
        <w:t>Estudiar la posible independencia de 2 sucesos A y B en los casos:</w:t>
      </w:r>
    </w:p>
    <w:p w:rsidR="00500247" w:rsidRDefault="00500247" w:rsidP="00DC1F35">
      <w:pPr>
        <w:pStyle w:val="Prrafodelista"/>
        <w:numPr>
          <w:ilvl w:val="0"/>
          <w:numId w:val="1"/>
        </w:numPr>
        <w:jc w:val="both"/>
      </w:pPr>
      <w:r>
        <w:t>A y B son mutuamente excluyentes y de probabilidad no nula.</w:t>
      </w:r>
    </w:p>
    <w:p w:rsidR="00500247" w:rsidRDefault="00500247" w:rsidP="00DC1F35">
      <w:pPr>
        <w:pStyle w:val="Prrafodelista"/>
        <w:numPr>
          <w:ilvl w:val="0"/>
          <w:numId w:val="1"/>
        </w:numPr>
        <w:jc w:val="both"/>
      </w:pPr>
      <w:r>
        <w:t>A está incluido en B y A es de probabilidad no nula.</w:t>
      </w:r>
    </w:p>
    <w:p w:rsidR="00500247" w:rsidRDefault="00500247" w:rsidP="00DC1F35">
      <w:pPr>
        <w:pStyle w:val="Prrafodelista"/>
        <w:numPr>
          <w:ilvl w:val="0"/>
          <w:numId w:val="1"/>
        </w:numPr>
        <w:jc w:val="both"/>
      </w:pPr>
      <w:r>
        <w:t>A es cualquier suceso y P(B)=0</w:t>
      </w:r>
    </w:p>
    <w:p w:rsidR="00266AA3" w:rsidRDefault="00266AA3" w:rsidP="00DC1F35">
      <w:pPr>
        <w:jc w:val="both"/>
      </w:pPr>
    </w:p>
    <w:p w:rsidR="00266AA3" w:rsidRDefault="00266AA3" w:rsidP="00DC1F35">
      <w:pPr>
        <w:pStyle w:val="Prrafodelista"/>
        <w:numPr>
          <w:ilvl w:val="0"/>
          <w:numId w:val="6"/>
        </w:numPr>
        <w:ind w:left="426" w:hanging="426"/>
        <w:jc w:val="both"/>
      </w:pPr>
      <w:r>
        <w:t>Se tienen N bolas numeradas del</w:t>
      </w:r>
      <w:r>
        <w:t xml:space="preserve"> </w:t>
      </w:r>
      <w:r>
        <w:t xml:space="preserve"> 1 al N y N urnas también numeradas. Se introduce una bola en cada una. Se pide: </w:t>
      </w:r>
    </w:p>
    <w:p w:rsidR="00266AA3" w:rsidRDefault="00266AA3" w:rsidP="00DC1F35">
      <w:pPr>
        <w:pStyle w:val="Prrafodelista"/>
        <w:numPr>
          <w:ilvl w:val="0"/>
          <w:numId w:val="2"/>
        </w:numPr>
        <w:jc w:val="both"/>
      </w:pPr>
      <w:r>
        <w:t>Probabilidad de al menos una coincidencia</w:t>
      </w:r>
    </w:p>
    <w:p w:rsidR="00266AA3" w:rsidRDefault="00266AA3" w:rsidP="00DC1F35">
      <w:pPr>
        <w:pStyle w:val="Prrafodelista"/>
        <w:numPr>
          <w:ilvl w:val="0"/>
          <w:numId w:val="2"/>
        </w:numPr>
        <w:jc w:val="both"/>
      </w:pPr>
      <w:r>
        <w:t>Probabilidad de exactamente m coincidencias</w:t>
      </w:r>
    </w:p>
    <w:p w:rsidR="00266AA3" w:rsidRDefault="00266AA3" w:rsidP="00DC1F35">
      <w:pPr>
        <w:pStyle w:val="Prrafodelista"/>
        <w:numPr>
          <w:ilvl w:val="0"/>
          <w:numId w:val="2"/>
        </w:numPr>
        <w:jc w:val="both"/>
      </w:pPr>
      <w:r>
        <w:t>Comportamiento límite de las dos probabilidades cuando N tiende a infinito</w:t>
      </w:r>
    </w:p>
    <w:p w:rsidR="00DC1F35" w:rsidRDefault="00DC1F35" w:rsidP="00DC1F35">
      <w:pPr>
        <w:pStyle w:val="Prrafodelista"/>
        <w:ind w:left="426"/>
        <w:jc w:val="both"/>
      </w:pPr>
    </w:p>
    <w:p w:rsidR="00DC1F35" w:rsidRDefault="00266AA3" w:rsidP="00DC1F35">
      <w:pPr>
        <w:pStyle w:val="Prrafodelista"/>
        <w:numPr>
          <w:ilvl w:val="0"/>
          <w:numId w:val="6"/>
        </w:numPr>
        <w:ind w:left="426" w:hanging="426"/>
        <w:jc w:val="both"/>
      </w:pPr>
      <w:r w:rsidRPr="00266AA3">
        <w:t>En una lotería de 400 billetes hay 4 premios. Una persona compra 10 billetes. Hallar la probabilidad de que obtenga por lo menos un premio.</w:t>
      </w:r>
    </w:p>
    <w:p w:rsidR="00DC1F35" w:rsidRDefault="00DC1F35" w:rsidP="00DC1F35">
      <w:pPr>
        <w:pStyle w:val="Prrafodelista"/>
        <w:ind w:left="426"/>
        <w:jc w:val="both"/>
      </w:pPr>
    </w:p>
    <w:p w:rsidR="00DC1F35" w:rsidRDefault="00DC1F35" w:rsidP="00DC1F35">
      <w:pPr>
        <w:pStyle w:val="Prrafodelista"/>
        <w:numPr>
          <w:ilvl w:val="0"/>
          <w:numId w:val="6"/>
        </w:numPr>
        <w:ind w:left="426" w:hanging="426"/>
        <w:jc w:val="both"/>
      </w:pPr>
      <w:r>
        <w:t>Calcular la probabilidad de que en una colectividad de 300 individuos tomados al azar, hayan nacido k el día de Navidad.</w:t>
      </w:r>
    </w:p>
    <w:p w:rsidR="00DC1F35" w:rsidRDefault="00DC1F35" w:rsidP="00DC1F35">
      <w:pPr>
        <w:pStyle w:val="Prrafodelista"/>
        <w:jc w:val="both"/>
      </w:pPr>
    </w:p>
    <w:p w:rsidR="00DC1F35" w:rsidRDefault="00DC1F35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 xml:space="preserve">En un taller hay 10 máquinas iguales. Se ha comprobado que una máquina determinada, un día de cada 5 está averiada. ¿Calcular la probabilidad de que un cierto día haya más de r máquinas averiadas? Si es 50€ la pérdida diaria ocasionada por tener una máquina averiada, calcular la pérdida media diaria. </w:t>
      </w:r>
    </w:p>
    <w:p w:rsidR="00DC1F35" w:rsidRDefault="00DC1F35" w:rsidP="00DC1F35">
      <w:pPr>
        <w:pStyle w:val="Prrafodelista"/>
        <w:jc w:val="both"/>
      </w:pPr>
    </w:p>
    <w:p w:rsidR="00DC1F35" w:rsidRDefault="00266AA3" w:rsidP="00DC1F35">
      <w:pPr>
        <w:pStyle w:val="Prrafodelista"/>
        <w:numPr>
          <w:ilvl w:val="0"/>
          <w:numId w:val="6"/>
        </w:numPr>
        <w:ind w:left="284" w:hanging="284"/>
        <w:jc w:val="both"/>
      </w:pPr>
      <w:r w:rsidRPr="00266AA3">
        <w:t>Una urna se ha llenado tirando una moneda al aire 2 veces y poniendo  una bola blanca por cada cara y una bola negra por cada cruz. Se extrae una bola que es blanca. Hallar la probabilidad de que la otra bola también lo sea.</w:t>
      </w:r>
    </w:p>
    <w:p w:rsidR="00DC1F35" w:rsidRDefault="00DC1F35" w:rsidP="00DC1F35">
      <w:pPr>
        <w:pStyle w:val="Prrafodelista"/>
        <w:ind w:left="284"/>
        <w:jc w:val="both"/>
      </w:pPr>
    </w:p>
    <w:p w:rsidR="00DC1F35" w:rsidRDefault="00500247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lastRenderedPageBreak/>
        <w:t xml:space="preserve">Sea la urna </w:t>
      </w:r>
      <w:proofErr w:type="gramStart"/>
      <w:r>
        <w:t>U(</w:t>
      </w:r>
      <w:proofErr w:type="gramEnd"/>
      <w:r>
        <w:t xml:space="preserve">2B,3N,4R).  Extraemos 3 bolas, una a continuación de la otra. La primera es negra, la segunda no se mira y la tercera es blanca. Hallar la probabilidad de que la segunda sea roja. </w:t>
      </w:r>
    </w:p>
    <w:p w:rsidR="00DC1F35" w:rsidRDefault="00DC1F35" w:rsidP="00DC1F35">
      <w:pPr>
        <w:pStyle w:val="Prrafodelista"/>
        <w:jc w:val="both"/>
      </w:pPr>
    </w:p>
    <w:p w:rsidR="00DC1F35" w:rsidRDefault="00434ECA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>De 28 fichas que forman un dominó se escogen al azar 2. Hallar la probabilidad de que con ellas se pueda formar una cadenita conforme a las reglas del juego.</w:t>
      </w:r>
    </w:p>
    <w:p w:rsidR="00DC1F35" w:rsidRDefault="00DC1F35" w:rsidP="00DC1F35">
      <w:pPr>
        <w:pStyle w:val="Prrafodelista"/>
        <w:jc w:val="both"/>
      </w:pPr>
    </w:p>
    <w:p w:rsidR="00DC1F35" w:rsidRDefault="00DC1F35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>Dos personas juegan a cara o cruz y han convenido en continuar la partida hasta que tanto la cara como la cruz se hayan presentado por lo menos 3 veces. Hallar la probabilidad de que el juego no se acabe cuando se han hecho 10 tiradas.</w:t>
      </w:r>
      <w:r w:rsidRPr="00DC1F35">
        <w:t xml:space="preserve"> </w:t>
      </w:r>
    </w:p>
    <w:p w:rsidR="00DC1F35" w:rsidRDefault="00DC1F35" w:rsidP="00DC1F35">
      <w:pPr>
        <w:pStyle w:val="Prrafodelista"/>
        <w:jc w:val="both"/>
      </w:pPr>
    </w:p>
    <w:p w:rsidR="00DC1F35" w:rsidRDefault="00DC1F35" w:rsidP="00DC1F35">
      <w:pPr>
        <w:pStyle w:val="Prrafodelista"/>
        <w:numPr>
          <w:ilvl w:val="0"/>
          <w:numId w:val="6"/>
        </w:numPr>
        <w:ind w:left="284" w:hanging="284"/>
        <w:jc w:val="both"/>
      </w:pPr>
      <w:r w:rsidRPr="00DC1F35">
        <w:t xml:space="preserve">Tres baterías tienen probabilidad de hacer blanco p1=0,2; p2=0,3 y p3=0,4. Encontrar la función de distribución del número de blancos obtenidos al disparar las 3 baterías. </w:t>
      </w:r>
    </w:p>
    <w:p w:rsidR="00DC1F35" w:rsidRDefault="00DC1F35" w:rsidP="00DC1F35">
      <w:pPr>
        <w:pStyle w:val="Prrafodelista"/>
        <w:jc w:val="both"/>
      </w:pPr>
    </w:p>
    <w:p w:rsidR="00DC1F35" w:rsidRDefault="00434ECA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 xml:space="preserve">Una central de teléfonos, en un minuto puede establecer 450 conexiones. El número de conexiones demandadas por minuto sigue una distribución de </w:t>
      </w:r>
      <w:proofErr w:type="spellStart"/>
      <w:r>
        <w:t>Poisson</w:t>
      </w:r>
      <w:proofErr w:type="spellEnd"/>
      <w:r>
        <w:t xml:space="preserve"> con parámetro 400. ¿Cuál es la probabilidad de que en un minuto determinado la central esté totalmente ocupada?</w:t>
      </w:r>
    </w:p>
    <w:p w:rsidR="00DC1F35" w:rsidRDefault="00DC1F35" w:rsidP="00DC1F35">
      <w:pPr>
        <w:pStyle w:val="Prrafodelista"/>
        <w:jc w:val="both"/>
      </w:pPr>
    </w:p>
    <w:p w:rsidR="00DC1F35" w:rsidRDefault="00434ECA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>Un libro de 1000 páginas contiene 2000 erratas repartidas al azar. Se abre el libro por una página cualquiera y se designa por X el número de erratas encontradas en dicha página. Calcular las probabilidades P(X=0), P(X&gt;2), supuesto que cada errata tiene la misma probabilidad de estar en cada página, independientemente de las demás.</w:t>
      </w:r>
    </w:p>
    <w:p w:rsidR="00DC1F35" w:rsidRDefault="00DC1F35" w:rsidP="00DC1F35">
      <w:pPr>
        <w:pStyle w:val="Prrafodelista"/>
        <w:jc w:val="both"/>
      </w:pPr>
    </w:p>
    <w:p w:rsidR="00DC1F35" w:rsidRDefault="00DD0D20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 xml:space="preserve">Supongamos que la demanda de televisores de una cierta marca en un mes, sigue una distribución de </w:t>
      </w:r>
      <w:proofErr w:type="spellStart"/>
      <w:r>
        <w:t>Poisson</w:t>
      </w:r>
      <w:proofErr w:type="spellEnd"/>
      <w:r>
        <w:t xml:space="preserve"> de parámetro 25. </w:t>
      </w:r>
      <w:proofErr w:type="gramStart"/>
      <w:r>
        <w:t>¿</w:t>
      </w:r>
      <w:proofErr w:type="gramEnd"/>
      <w:r>
        <w:t>Qué stock debe tener el comerciante al comienzo del mes, para tener una probabilidad 0,99 de satisfacer toda la demanda durante el mes.</w:t>
      </w:r>
    </w:p>
    <w:p w:rsidR="00DC1F35" w:rsidRDefault="00DC1F35" w:rsidP="00DC1F35">
      <w:pPr>
        <w:pStyle w:val="Prrafodelista"/>
        <w:jc w:val="both"/>
      </w:pPr>
    </w:p>
    <w:p w:rsidR="00DC1F35" w:rsidRDefault="00DD0D20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>Se extraen 5 cartas, una después de otra, y con devolución, de una baraja española. Hallar la probabilidad de obtener 2 copas, 2 espadas y 1 oro.</w:t>
      </w:r>
    </w:p>
    <w:p w:rsidR="00DC1F35" w:rsidRDefault="00DC1F35" w:rsidP="00DC1F35">
      <w:pPr>
        <w:pStyle w:val="Prrafodelista"/>
        <w:jc w:val="both"/>
      </w:pPr>
    </w:p>
    <w:p w:rsidR="00DD0D20" w:rsidRDefault="00DC1F35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>Un</w:t>
      </w:r>
      <w:r w:rsidR="00DD0D20">
        <w:t xml:space="preserve"> </w:t>
      </w:r>
      <w:proofErr w:type="spellStart"/>
      <w:r w:rsidR="00DD0D20">
        <w:t>lepidopterista</w:t>
      </w:r>
      <w:proofErr w:type="spellEnd"/>
      <w:r w:rsidR="00DD0D20">
        <w:t xml:space="preserve"> desea  capturar un ejemplar de una clase de mariposas que se encuentra </w:t>
      </w:r>
      <w:r>
        <w:t>en</w:t>
      </w:r>
      <w:r w:rsidR="00DD0D20">
        <w:t xml:space="preserve"> un porcentaje del 15%. Hallar la probabilidad de que tenga que cazar 10 mariposas de la clase no deseada antes de encontrar:</w:t>
      </w:r>
    </w:p>
    <w:p w:rsidR="00DD0D20" w:rsidRDefault="00DD0D20" w:rsidP="00DC1F35">
      <w:pPr>
        <w:pStyle w:val="Prrafodelista"/>
        <w:numPr>
          <w:ilvl w:val="0"/>
          <w:numId w:val="3"/>
        </w:numPr>
        <w:jc w:val="both"/>
      </w:pPr>
      <w:r>
        <w:t xml:space="preserve"> 1 ejemplar de la clase deseada.</w:t>
      </w:r>
    </w:p>
    <w:p w:rsidR="00DD0D20" w:rsidRDefault="00DD0D20" w:rsidP="00DC1F35">
      <w:pPr>
        <w:pStyle w:val="Prrafodelista"/>
        <w:numPr>
          <w:ilvl w:val="0"/>
          <w:numId w:val="3"/>
        </w:numPr>
        <w:jc w:val="both"/>
      </w:pPr>
      <w:r>
        <w:t>3 ejemplares de la clase deseada.</w:t>
      </w:r>
    </w:p>
    <w:p w:rsidR="00DC1F35" w:rsidRDefault="00DC1F35" w:rsidP="00DC1F35">
      <w:pPr>
        <w:pStyle w:val="Prrafodelista"/>
        <w:ind w:left="1065"/>
        <w:jc w:val="both"/>
      </w:pPr>
    </w:p>
    <w:p w:rsidR="00DD0D20" w:rsidRDefault="00DC1F35" w:rsidP="00DC1F35">
      <w:pPr>
        <w:pStyle w:val="Prrafodelista"/>
        <w:numPr>
          <w:ilvl w:val="0"/>
          <w:numId w:val="6"/>
        </w:numPr>
        <w:ind w:left="284" w:hanging="284"/>
        <w:jc w:val="both"/>
      </w:pPr>
      <w:r>
        <w:t>Cinco</w:t>
      </w:r>
      <w:r w:rsidR="00DD0D20">
        <w:t xml:space="preserve"> personas lanzan simultáneamente monedas para determinar </w:t>
      </w:r>
      <w:r>
        <w:t>quién</w:t>
      </w:r>
      <w:r w:rsidR="00DD0D20">
        <w:t xml:space="preserve"> ha de comprar los refrescos para todos. El sistema es el siguiente: el primero que obtenga un resultado (cara o cruz) distinto de cada uno de los resultados obtenidos por los demás, ése debe pagar los refrescos de todos. Sea X el número de ensayos requeridos para concluir el juego. Se pide;</w:t>
      </w:r>
    </w:p>
    <w:p w:rsidR="00DD0D20" w:rsidRDefault="00DD0D20" w:rsidP="00DC1F35">
      <w:pPr>
        <w:pStyle w:val="Prrafodelista"/>
        <w:numPr>
          <w:ilvl w:val="0"/>
          <w:numId w:val="4"/>
        </w:numPr>
        <w:jc w:val="both"/>
      </w:pPr>
      <w:r>
        <w:t>Determinar su función de masa de probabilidad</w:t>
      </w:r>
    </w:p>
    <w:p w:rsidR="00DD0D20" w:rsidRDefault="00DD0D20" w:rsidP="00DC1F35">
      <w:pPr>
        <w:pStyle w:val="Prrafodelista"/>
        <w:numPr>
          <w:ilvl w:val="0"/>
          <w:numId w:val="4"/>
        </w:numPr>
        <w:jc w:val="both"/>
      </w:pPr>
      <w:r>
        <w:t>Determinar su función de distribución</w:t>
      </w:r>
    </w:p>
    <w:p w:rsidR="00DD0D20" w:rsidRDefault="00DD0D20" w:rsidP="00DC1F35">
      <w:pPr>
        <w:pStyle w:val="Prrafodelista"/>
        <w:numPr>
          <w:ilvl w:val="0"/>
          <w:numId w:val="4"/>
        </w:numPr>
        <w:jc w:val="both"/>
      </w:pPr>
      <w:r>
        <w:t>Calcular P(X&lt;2), P(X&gt;2) y P(3&lt;x</w:t>
      </w:r>
      <w:r w:rsidR="002536DB">
        <w:t>&lt;6)</w:t>
      </w:r>
    </w:p>
    <w:p w:rsidR="002536DB" w:rsidRDefault="002536DB" w:rsidP="00DC1F35">
      <w:pPr>
        <w:pStyle w:val="Prrafodelista"/>
        <w:numPr>
          <w:ilvl w:val="0"/>
          <w:numId w:val="4"/>
        </w:numPr>
        <w:jc w:val="both"/>
      </w:pPr>
      <w:r>
        <w:lastRenderedPageBreak/>
        <w:t>Calcular P(X&gt;5/x&gt;2) y P(X&gt;2/x&gt;5)</w:t>
      </w:r>
    </w:p>
    <w:p w:rsidR="00DC1F35" w:rsidRDefault="00DC1F35" w:rsidP="00DC1F35">
      <w:pPr>
        <w:pStyle w:val="Prrafodelista"/>
        <w:ind w:left="1065"/>
        <w:jc w:val="both"/>
      </w:pPr>
    </w:p>
    <w:p w:rsidR="002536DB" w:rsidRPr="002536DB" w:rsidRDefault="002536DB" w:rsidP="00D959CA">
      <w:pPr>
        <w:pStyle w:val="Prrafodelista"/>
        <w:numPr>
          <w:ilvl w:val="0"/>
          <w:numId w:val="6"/>
        </w:numPr>
        <w:jc w:val="both"/>
      </w:pPr>
      <w:r>
        <w:t>El número de semillas que germinan por m</w:t>
      </w:r>
      <w:r w:rsidRPr="00DC1F35">
        <w:rPr>
          <w:vertAlign w:val="superscript"/>
        </w:rPr>
        <w:t xml:space="preserve">2 </w:t>
      </w:r>
      <w:r>
        <w:t xml:space="preserve">de una cierta especie de plantas sigue una distribución de </w:t>
      </w:r>
      <w:proofErr w:type="spellStart"/>
      <w:r>
        <w:t>Poisson</w:t>
      </w:r>
      <w:proofErr w:type="spellEnd"/>
      <w:r>
        <w:t xml:space="preserve"> de parámetro </w:t>
      </w:r>
      <w:r w:rsidR="00D959CA">
        <w:t>λ</w:t>
      </w:r>
      <w:r>
        <w:t>. Una semilla germinada tiene una probabilidad p de desarrollarse con éxito. Demostrar que el número de semillas desarrolladas por m</w:t>
      </w:r>
      <w:r w:rsidRPr="00DC1F35">
        <w:rPr>
          <w:vertAlign w:val="superscript"/>
        </w:rPr>
        <w:t>2</w:t>
      </w:r>
      <w:r>
        <w:t xml:space="preserve"> sigue también una distribución de </w:t>
      </w:r>
      <w:proofErr w:type="spellStart"/>
      <w:r>
        <w:t>Poisson</w:t>
      </w:r>
      <w:proofErr w:type="spellEnd"/>
      <w:r>
        <w:t xml:space="preserve"> de parámetro</w:t>
      </w:r>
      <w:r w:rsidR="00D959CA" w:rsidRPr="00D959CA">
        <w:t xml:space="preserve"> </w:t>
      </w:r>
      <w:proofErr w:type="spellStart"/>
      <w:r w:rsidR="00D959CA" w:rsidRPr="00D959CA">
        <w:t>λ</w:t>
      </w:r>
      <w:r w:rsidR="00D959CA">
        <w:t>p</w:t>
      </w:r>
      <w:proofErr w:type="spellEnd"/>
      <w:r>
        <w:t>.</w:t>
      </w:r>
    </w:p>
    <w:p w:rsidR="00434ECA" w:rsidRDefault="00434ECA" w:rsidP="00DC1F35">
      <w:pPr>
        <w:jc w:val="both"/>
      </w:pPr>
    </w:p>
    <w:p w:rsidR="00500247" w:rsidRDefault="00500247" w:rsidP="00DC1F35">
      <w:pPr>
        <w:jc w:val="both"/>
      </w:pPr>
    </w:p>
    <w:sectPr w:rsidR="00500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B5"/>
    <w:multiLevelType w:val="hybridMultilevel"/>
    <w:tmpl w:val="A6F23AF4"/>
    <w:lvl w:ilvl="0" w:tplc="3D2E6A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970DEE"/>
    <w:multiLevelType w:val="hybridMultilevel"/>
    <w:tmpl w:val="1C2AC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34A2"/>
    <w:multiLevelType w:val="hybridMultilevel"/>
    <w:tmpl w:val="88BC317A"/>
    <w:lvl w:ilvl="0" w:tplc="85A828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E45564"/>
    <w:multiLevelType w:val="hybridMultilevel"/>
    <w:tmpl w:val="42645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A1FCA"/>
    <w:multiLevelType w:val="hybridMultilevel"/>
    <w:tmpl w:val="7E06153A"/>
    <w:lvl w:ilvl="0" w:tplc="0E8C6D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C84DA8"/>
    <w:multiLevelType w:val="hybridMultilevel"/>
    <w:tmpl w:val="670A5356"/>
    <w:lvl w:ilvl="0" w:tplc="E1147F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47"/>
    <w:rsid w:val="002536DB"/>
    <w:rsid w:val="00266AA3"/>
    <w:rsid w:val="00434ECA"/>
    <w:rsid w:val="00500247"/>
    <w:rsid w:val="005814C0"/>
    <w:rsid w:val="00705101"/>
    <w:rsid w:val="00D959CA"/>
    <w:rsid w:val="00DC1F35"/>
    <w:rsid w:val="00D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0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E6B0-95BF-4993-8D10-189DF1D1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2</cp:revision>
  <dcterms:created xsi:type="dcterms:W3CDTF">2014-11-14T15:58:00Z</dcterms:created>
  <dcterms:modified xsi:type="dcterms:W3CDTF">2014-11-14T18:58:00Z</dcterms:modified>
</cp:coreProperties>
</file>